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85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</w:rPr>
        <w:t>DCC</w:t>
      </w:r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</w:rPr>
        <w:t>Potentialanalyse</w:t>
      </w:r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</w:rPr>
        <w:t xml:space="preserve">BUG 6976 </w:t>
      </w:r>
    </w:p>
    <w:p w:rsid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</w:rPr>
        <w:t>DCC - Potentialanalyse - Absprung in die Bestandssegmentierung überarbeiten</w:t>
      </w:r>
    </w:p>
    <w:sdt>
      <w:sdtPr>
        <w:id w:val="1331641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5F11" w:rsidRDefault="00F95F11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F95F11" w:rsidRDefault="00F95F11">
          <w:pPr>
            <w:pStyle w:val="Verzeichnis1"/>
            <w:tabs>
              <w:tab w:val="right" w:leader="dot" w:pos="15388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47214" w:history="1">
            <w:r w:rsidRPr="000B1A5A">
              <w:rPr>
                <w:rStyle w:val="Hyperlink"/>
                <w:noProof/>
              </w:rPr>
              <w:t>Aggregierte Summe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1" w:rsidRDefault="00F95F11">
          <w:pPr>
            <w:pStyle w:val="Verzeichnis1"/>
            <w:tabs>
              <w:tab w:val="right" w:leader="dot" w:pos="15388"/>
            </w:tabs>
            <w:rPr>
              <w:rFonts w:eastAsiaTheme="minorEastAsia"/>
              <w:noProof/>
              <w:lang w:eastAsia="de-DE"/>
            </w:rPr>
          </w:pPr>
          <w:hyperlink w:anchor="_Toc473147215" w:history="1">
            <w:r w:rsidRPr="000B1A5A">
              <w:rPr>
                <w:rStyle w:val="Hyperlink"/>
                <w:noProof/>
              </w:rPr>
              <w:t>Segmentation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1" w:rsidRDefault="00F95F11">
          <w:pPr>
            <w:pStyle w:val="Verzeichnis2"/>
            <w:tabs>
              <w:tab w:val="right" w:leader="dot" w:pos="15388"/>
            </w:tabs>
            <w:rPr>
              <w:rFonts w:eastAsiaTheme="minorEastAsia"/>
              <w:noProof/>
              <w:lang w:eastAsia="de-DE"/>
            </w:rPr>
          </w:pPr>
          <w:hyperlink w:anchor="_Toc473147216" w:history="1">
            <w:r w:rsidRPr="000B1A5A">
              <w:rPr>
                <w:rStyle w:val="Hyperlink"/>
                <w:noProof/>
                <w:lang w:eastAsia="de-DE"/>
              </w:rPr>
              <w:t>Absprung in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1" w:rsidRDefault="00F95F11">
          <w:pPr>
            <w:pStyle w:val="Verzeichnis3"/>
            <w:tabs>
              <w:tab w:val="right" w:leader="dot" w:pos="15388"/>
            </w:tabs>
            <w:rPr>
              <w:rFonts w:eastAsiaTheme="minorEastAsia"/>
              <w:noProof/>
              <w:lang w:eastAsia="de-DE"/>
            </w:rPr>
          </w:pPr>
          <w:hyperlink w:anchor="_Toc473147217" w:history="1">
            <w:r w:rsidRPr="000B1A5A">
              <w:rPr>
                <w:rStyle w:val="Hyperlink"/>
                <w:noProof/>
              </w:rPr>
              <w:t>Absprung aus Grafik in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1" w:rsidRDefault="00F95F11">
          <w:pPr>
            <w:pStyle w:val="Verzeichnis1"/>
            <w:tabs>
              <w:tab w:val="right" w:leader="dot" w:pos="15388"/>
            </w:tabs>
            <w:rPr>
              <w:rFonts w:eastAsiaTheme="minorEastAsia"/>
              <w:noProof/>
              <w:lang w:eastAsia="de-DE"/>
            </w:rPr>
          </w:pPr>
          <w:hyperlink w:anchor="_Toc473147218" w:history="1">
            <w:r w:rsidRPr="000B1A5A">
              <w:rPr>
                <w:rStyle w:val="Hyperlink"/>
                <w:noProof/>
              </w:rPr>
              <w:t>Segmentation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1" w:rsidRDefault="00F95F11">
          <w:pPr>
            <w:pStyle w:val="Verzeichnis2"/>
            <w:tabs>
              <w:tab w:val="right" w:leader="dot" w:pos="15388"/>
            </w:tabs>
            <w:rPr>
              <w:rFonts w:eastAsiaTheme="minorEastAsia"/>
              <w:noProof/>
              <w:lang w:eastAsia="de-DE"/>
            </w:rPr>
          </w:pPr>
          <w:hyperlink w:anchor="_Toc473147219" w:history="1">
            <w:r w:rsidRPr="000B1A5A">
              <w:rPr>
                <w:rStyle w:val="Hyperlink"/>
                <w:noProof/>
              </w:rPr>
              <w:t>Absprung in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1" w:rsidRDefault="00F95F11">
          <w:r>
            <w:rPr>
              <w:b/>
              <w:bCs/>
            </w:rPr>
            <w:fldChar w:fldCharType="end"/>
          </w:r>
        </w:p>
      </w:sdtContent>
    </w:sdt>
    <w:p w:rsidR="00F95F11" w:rsidRDefault="00F95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5F11" w:rsidRPr="00F95F11" w:rsidRDefault="00F95F11" w:rsidP="00F95F11">
      <w:pPr>
        <w:pStyle w:val="berschrift1"/>
      </w:pPr>
      <w:bookmarkStart w:id="1" w:name="_Toc473147214"/>
      <w:r w:rsidRPr="00F95F11">
        <w:lastRenderedPageBreak/>
        <w:t>Aggregierte Summensicht</w:t>
      </w:r>
      <w:bookmarkEnd w:id="1"/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  <w:noProof/>
          <w:lang w:eastAsia="de-DE"/>
        </w:rPr>
        <w:drawing>
          <wp:inline distT="0" distB="0" distL="0" distR="0" wp14:anchorId="3EBDB4C8" wp14:editId="0ECD3141">
            <wp:extent cx="9072245" cy="2632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11" w:rsidRPr="00F95F11" w:rsidRDefault="00F95F11" w:rsidP="00F95F11">
      <w:pPr>
        <w:pStyle w:val="berschrift1"/>
      </w:pPr>
      <w:bookmarkStart w:id="2" w:name="_Toc473147215"/>
      <w:r w:rsidRPr="00F95F11">
        <w:t>Segmentation Grafik</w:t>
      </w:r>
      <w:bookmarkEnd w:id="2"/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  <w:noProof/>
          <w:lang w:eastAsia="de-DE"/>
        </w:rPr>
        <w:drawing>
          <wp:inline distT="0" distB="0" distL="0" distR="0" wp14:anchorId="70E740DC" wp14:editId="72B0253D">
            <wp:extent cx="9072245" cy="21729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11" w:rsidRPr="00F95F11" w:rsidRDefault="00F95F11" w:rsidP="00F95F11">
      <w:pPr>
        <w:pStyle w:val="berschrift2"/>
      </w:pPr>
      <w:bookmarkStart w:id="3" w:name="_Toc473147216"/>
      <w:r w:rsidRPr="00F95F11">
        <w:rPr>
          <w:noProof/>
          <w:lang w:eastAsia="de-DE"/>
        </w:rPr>
        <w:lastRenderedPageBreak/>
        <w:t>Absprung in Grafik</w:t>
      </w:r>
      <w:bookmarkEnd w:id="3"/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  <w:noProof/>
          <w:lang w:eastAsia="de-DE"/>
        </w:rPr>
        <w:drawing>
          <wp:inline distT="0" distB="0" distL="0" distR="0" wp14:anchorId="6A9195F6" wp14:editId="6E32E17F">
            <wp:extent cx="4004310" cy="57607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11" w:rsidRPr="00F95F11" w:rsidRDefault="00F95F11" w:rsidP="00F95F11">
      <w:pPr>
        <w:pStyle w:val="berschrift3"/>
      </w:pPr>
      <w:bookmarkStart w:id="4" w:name="_Toc473147217"/>
      <w:r w:rsidRPr="00F95F11">
        <w:lastRenderedPageBreak/>
        <w:t>Absprung aus Grafik in Liste</w:t>
      </w:r>
      <w:bookmarkEnd w:id="4"/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  <w:noProof/>
          <w:lang w:eastAsia="de-DE"/>
        </w:rPr>
        <w:drawing>
          <wp:inline distT="0" distB="0" distL="0" distR="0" wp14:anchorId="3101AAE4" wp14:editId="2805BA15">
            <wp:extent cx="8550381" cy="1737511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5038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11" w:rsidRPr="00F95F11" w:rsidRDefault="00F95F11" w:rsidP="00F95F11">
      <w:pPr>
        <w:pStyle w:val="berschrift1"/>
      </w:pPr>
      <w:bookmarkStart w:id="5" w:name="_Toc473147218"/>
      <w:r w:rsidRPr="00F95F11">
        <w:t xml:space="preserve">Segmentation </w:t>
      </w:r>
      <w:r w:rsidRPr="00F95F11">
        <w:t>Liste</w:t>
      </w:r>
      <w:bookmarkEnd w:id="5"/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  <w:noProof/>
          <w:lang w:eastAsia="de-DE"/>
        </w:rPr>
        <w:drawing>
          <wp:inline distT="0" distB="0" distL="0" distR="0" wp14:anchorId="7EC07584" wp14:editId="38694A81">
            <wp:extent cx="9072245" cy="23475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11" w:rsidRPr="00F95F11" w:rsidRDefault="00F95F11" w:rsidP="00F95F11">
      <w:pPr>
        <w:pStyle w:val="berschrift2"/>
      </w:pPr>
      <w:bookmarkStart w:id="6" w:name="_Toc473147219"/>
      <w:r w:rsidRPr="00F95F11">
        <w:t xml:space="preserve">Absprung </w:t>
      </w:r>
      <w:r w:rsidRPr="00F95F11">
        <w:t>in Liste</w:t>
      </w:r>
      <w:bookmarkEnd w:id="6"/>
    </w:p>
    <w:p w:rsidR="00F95F11" w:rsidRPr="00F95F11" w:rsidRDefault="00F95F11">
      <w:pPr>
        <w:rPr>
          <w:rFonts w:ascii="Century Gothic" w:hAnsi="Century Gothic"/>
        </w:rPr>
      </w:pPr>
    </w:p>
    <w:p w:rsidR="00F95F11" w:rsidRPr="00F95F11" w:rsidRDefault="00F95F11">
      <w:pPr>
        <w:rPr>
          <w:rFonts w:ascii="Century Gothic" w:hAnsi="Century Gothic"/>
        </w:rPr>
      </w:pPr>
      <w:r w:rsidRPr="00F95F11">
        <w:rPr>
          <w:rFonts w:ascii="Century Gothic" w:hAnsi="Century Gothic"/>
          <w:noProof/>
          <w:lang w:eastAsia="de-DE"/>
        </w:rPr>
        <w:lastRenderedPageBreak/>
        <w:drawing>
          <wp:inline distT="0" distB="0" distL="0" distR="0" wp14:anchorId="2F8FCB9F" wp14:editId="5E4648FD">
            <wp:extent cx="8657070" cy="202709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707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F11" w:rsidRPr="00F95F11" w:rsidSect="00F95F11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75" w:rsidRDefault="00922275" w:rsidP="00F95F11">
      <w:pPr>
        <w:spacing w:after="0" w:line="240" w:lineRule="auto"/>
      </w:pPr>
      <w:r>
        <w:separator/>
      </w:r>
    </w:p>
  </w:endnote>
  <w:endnote w:type="continuationSeparator" w:id="0">
    <w:p w:rsidR="00922275" w:rsidRDefault="00922275" w:rsidP="00F9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3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95F11" w:rsidRDefault="00F95F11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5F11" w:rsidRDefault="00F95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75" w:rsidRDefault="00922275" w:rsidP="00F95F11">
      <w:pPr>
        <w:spacing w:after="0" w:line="240" w:lineRule="auto"/>
      </w:pPr>
      <w:r>
        <w:separator/>
      </w:r>
    </w:p>
  </w:footnote>
  <w:footnote w:type="continuationSeparator" w:id="0">
    <w:p w:rsidR="00922275" w:rsidRDefault="00922275" w:rsidP="00F95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11"/>
    <w:rsid w:val="00261185"/>
    <w:rsid w:val="00922275"/>
    <w:rsid w:val="00F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ABA"/>
  <w15:chartTrackingRefBased/>
  <w15:docId w15:val="{FA53AE6B-981F-48CC-B01B-EB1F1651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5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5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F1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5F1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5F1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95F1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95F1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F11"/>
  </w:style>
  <w:style w:type="paragraph" w:styleId="Fuzeile">
    <w:name w:val="footer"/>
    <w:basedOn w:val="Standard"/>
    <w:link w:val="FuzeileZchn"/>
    <w:uiPriority w:val="99"/>
    <w:unhideWhenUsed/>
    <w:rsid w:val="00F9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1B85-B3DE-4676-B407-2E09D3E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öcher</dc:creator>
  <cp:keywords/>
  <dc:description/>
  <cp:lastModifiedBy>Christine Bröcher</cp:lastModifiedBy>
  <cp:revision>1</cp:revision>
  <dcterms:created xsi:type="dcterms:W3CDTF">2017-01-25T21:28:00Z</dcterms:created>
  <dcterms:modified xsi:type="dcterms:W3CDTF">2017-01-25T21:38:00Z</dcterms:modified>
</cp:coreProperties>
</file>